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7B" w:rsidRDefault="00BB3B7B" w:rsidP="00B3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0A6C" w:rsidRPr="00D82373" w:rsidRDefault="00140A6C" w:rsidP="002D5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D56F1">
        <w:rPr>
          <w:rFonts w:ascii="Times New Roman" w:eastAsia="Calibri" w:hAnsi="Times New Roman" w:cs="Times New Roman"/>
          <w:b/>
          <w:sz w:val="40"/>
          <w:szCs w:val="40"/>
        </w:rPr>
        <w:t>ПРОГРАММА</w:t>
      </w:r>
    </w:p>
    <w:p w:rsidR="002D56F1" w:rsidRPr="004134A0" w:rsidRDefault="004134A0" w:rsidP="002D5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CB2FF2">
        <w:rPr>
          <w:rFonts w:ascii="Times New Roman" w:eastAsia="Calibri" w:hAnsi="Times New Roman" w:cs="Times New Roman"/>
          <w:b/>
          <w:sz w:val="32"/>
          <w:szCs w:val="32"/>
          <w:lang w:val="en-US"/>
        </w:rPr>
        <w:t>X</w:t>
      </w:r>
      <w:r w:rsidRPr="004134A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2D56F1" w:rsidRPr="002D56F1">
        <w:rPr>
          <w:rFonts w:ascii="Times New Roman" w:eastAsia="Calibri" w:hAnsi="Times New Roman" w:cs="Times New Roman"/>
          <w:b/>
          <w:sz w:val="32"/>
          <w:szCs w:val="32"/>
        </w:rPr>
        <w:t>олодежного спортивного туристического слета</w:t>
      </w:r>
      <w:r w:rsidR="00EB2B3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работников здравоохранения Московской области</w:t>
      </w:r>
      <w:r w:rsidR="004534D4">
        <w:rPr>
          <w:rFonts w:ascii="Times New Roman" w:eastAsia="Calibri" w:hAnsi="Times New Roman" w:cs="Times New Roman"/>
          <w:b/>
          <w:sz w:val="32"/>
          <w:szCs w:val="32"/>
        </w:rPr>
        <w:t xml:space="preserve"> 2022</w:t>
      </w:r>
      <w:bookmarkStart w:id="0" w:name="_GoBack"/>
      <w:bookmarkEnd w:id="0"/>
    </w:p>
    <w:p w:rsidR="00E2785F" w:rsidRDefault="00E2785F" w:rsidP="00E27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сл</w:t>
      </w:r>
      <w:r>
        <w:rPr>
          <w:rFonts w:ascii="Times New Roman" w:eastAsia="Calibri" w:hAnsi="Times New Roman" w:cs="Times New Roman"/>
          <w:b/>
          <w:sz w:val="32"/>
          <w:szCs w:val="32"/>
        </w:rPr>
        <w:t>ё</w:t>
      </w:r>
      <w:r>
        <w:rPr>
          <w:rFonts w:ascii="Times New Roman" w:eastAsia="Calibri" w:hAnsi="Times New Roman" w:cs="Times New Roman"/>
          <w:b/>
          <w:sz w:val="32"/>
          <w:szCs w:val="32"/>
        </w:rPr>
        <w:t>та:</w:t>
      </w:r>
    </w:p>
    <w:p w:rsidR="00966AE2" w:rsidRDefault="00966AE2" w:rsidP="00E27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олодёжь новое поколение профсоюза</w:t>
      </w:r>
    </w:p>
    <w:p w:rsidR="00E2785F" w:rsidRDefault="00E2785F" w:rsidP="00E2785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2785F">
        <w:rPr>
          <w:rFonts w:ascii="Times New Roman" w:eastAsia="Calibri" w:hAnsi="Times New Roman" w:cs="Times New Roman"/>
          <w:sz w:val="32"/>
          <w:szCs w:val="32"/>
        </w:rPr>
        <w:t>«</w:t>
      </w:r>
      <w:r w:rsidRPr="00E2785F">
        <w:rPr>
          <w:rFonts w:ascii="Times New Roman" w:eastAsia="Calibri" w:hAnsi="Times New Roman" w:cs="Times New Roman"/>
          <w:sz w:val="32"/>
          <w:szCs w:val="32"/>
        </w:rPr>
        <w:t>Молодежь – двигатель профсоюза!</w:t>
      </w:r>
      <w:r w:rsidRPr="00E2785F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4534D4" w:rsidRPr="00E2785F" w:rsidRDefault="004534D4" w:rsidP="00E2785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56F1" w:rsidRPr="002D56F1" w:rsidRDefault="00E2785F" w:rsidP="00E27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евиз слёта</w:t>
      </w:r>
      <w:r w:rsidR="002D56F1" w:rsidRPr="002D56F1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CB2FF2" w:rsidRPr="00E2785F" w:rsidRDefault="00CB2FF2" w:rsidP="002D56F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2785F">
        <w:rPr>
          <w:rFonts w:ascii="Times New Roman" w:eastAsia="Calibri" w:hAnsi="Times New Roman" w:cs="Times New Roman"/>
          <w:sz w:val="32"/>
          <w:szCs w:val="32"/>
        </w:rPr>
        <w:t>«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Профсоюз как образ жизни: Собраться вместе </w:t>
      </w:r>
      <w:r w:rsidR="008E6193">
        <w:rPr>
          <w:rFonts w:ascii="Times New Roman" w:eastAsia="Calibri" w:hAnsi="Times New Roman" w:cs="Times New Roman"/>
          <w:sz w:val="32"/>
          <w:szCs w:val="32"/>
        </w:rPr>
        <w:t>- это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 начало, </w:t>
      </w:r>
      <w:r w:rsidR="00E2785F">
        <w:rPr>
          <w:rFonts w:ascii="Times New Roman" w:eastAsia="Calibri" w:hAnsi="Times New Roman" w:cs="Times New Roman"/>
          <w:sz w:val="32"/>
          <w:szCs w:val="32"/>
        </w:rPr>
        <w:t xml:space="preserve">держаться 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вместе </w:t>
      </w:r>
      <w:r w:rsidR="008E6193">
        <w:rPr>
          <w:rFonts w:ascii="Times New Roman" w:eastAsia="Calibri" w:hAnsi="Times New Roman" w:cs="Times New Roman"/>
          <w:sz w:val="32"/>
          <w:szCs w:val="32"/>
        </w:rPr>
        <w:t>- это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 прогресс, </w:t>
      </w:r>
      <w:r w:rsidR="008E6193">
        <w:rPr>
          <w:rFonts w:ascii="Times New Roman" w:eastAsia="Calibri" w:hAnsi="Times New Roman" w:cs="Times New Roman"/>
          <w:sz w:val="32"/>
          <w:szCs w:val="32"/>
        </w:rPr>
        <w:t>д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умать вместе - это единство, </w:t>
      </w:r>
      <w:r w:rsidR="002C4A34">
        <w:rPr>
          <w:rFonts w:ascii="Times New Roman" w:eastAsia="Calibri" w:hAnsi="Times New Roman" w:cs="Times New Roman"/>
          <w:sz w:val="32"/>
          <w:szCs w:val="32"/>
        </w:rPr>
        <w:br/>
      </w:r>
      <w:r w:rsidR="00B01B6C">
        <w:rPr>
          <w:rFonts w:ascii="Times New Roman" w:eastAsia="Calibri" w:hAnsi="Times New Roman" w:cs="Times New Roman"/>
          <w:sz w:val="32"/>
          <w:szCs w:val="32"/>
        </w:rPr>
        <w:t>бороться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F64FD" w:rsidRPr="00E2785F">
        <w:rPr>
          <w:rFonts w:ascii="Times New Roman" w:eastAsia="Calibri" w:hAnsi="Times New Roman" w:cs="Times New Roman"/>
          <w:sz w:val="32"/>
          <w:szCs w:val="32"/>
        </w:rPr>
        <w:t>вместе</w:t>
      </w:r>
      <w:r w:rsidR="00AF6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2785F" w:rsidRPr="00E2785F">
        <w:rPr>
          <w:rFonts w:ascii="Times New Roman" w:eastAsia="Calibri" w:hAnsi="Times New Roman" w:cs="Times New Roman"/>
          <w:sz w:val="32"/>
          <w:szCs w:val="32"/>
        </w:rPr>
        <w:t>- это успех»</w:t>
      </w:r>
    </w:p>
    <w:p w:rsidR="002D56F1" w:rsidRDefault="002D56F1" w:rsidP="002D5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2"/>
        <w:gridCol w:w="7861"/>
      </w:tblGrid>
      <w:tr w:rsidR="007D38E1" w:rsidTr="002C4A34">
        <w:trPr>
          <w:trHeight w:val="637"/>
        </w:trPr>
        <w:tc>
          <w:tcPr>
            <w:tcW w:w="9913" w:type="dxa"/>
            <w:gridSpan w:val="2"/>
            <w:vAlign w:val="center"/>
          </w:tcPr>
          <w:p w:rsidR="007D38E1" w:rsidRPr="007D38E1" w:rsidRDefault="00E2785F" w:rsidP="00E278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B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</w:t>
            </w:r>
            <w:r w:rsidR="00CB2F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EB2B3B" w:rsidTr="002C4A34">
        <w:trPr>
          <w:trHeight w:val="1291"/>
        </w:trPr>
        <w:tc>
          <w:tcPr>
            <w:tcW w:w="2052" w:type="dxa"/>
            <w:vAlign w:val="center"/>
          </w:tcPr>
          <w:p w:rsidR="00EB2B3B" w:rsidRDefault="00EB2B3B" w:rsidP="00EB2B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7861" w:type="dxa"/>
            <w:vAlign w:val="center"/>
          </w:tcPr>
          <w:p w:rsidR="00EB2B3B" w:rsidRDefault="00EB2B3B" w:rsidP="00B34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,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участников туристического сл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B3B" w:rsidRDefault="00EB2B3B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D38E1">
              <w:rPr>
                <w:rFonts w:ascii="Times New Roman" w:hAnsi="Times New Roman" w:cs="Times New Roman"/>
                <w:sz w:val="28"/>
                <w:szCs w:val="28"/>
              </w:rPr>
              <w:t>ормирование палаточного городка (установка палаток, благоустройство территории)</w:t>
            </w:r>
          </w:p>
        </w:tc>
      </w:tr>
      <w:tr w:rsidR="007D38E1" w:rsidTr="002C4A34">
        <w:trPr>
          <w:trHeight w:val="637"/>
        </w:trPr>
        <w:tc>
          <w:tcPr>
            <w:tcW w:w="2052" w:type="dxa"/>
            <w:vAlign w:val="center"/>
          </w:tcPr>
          <w:p w:rsidR="007D38E1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7D38E1" w:rsidRPr="007D38E1" w:rsidRDefault="007D38E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D38E1" w:rsidTr="002C4A34">
        <w:trPr>
          <w:trHeight w:val="637"/>
        </w:trPr>
        <w:tc>
          <w:tcPr>
            <w:tcW w:w="2052" w:type="dxa"/>
            <w:vAlign w:val="center"/>
          </w:tcPr>
          <w:p w:rsidR="007D38E1" w:rsidRDefault="00EB2B3B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1" w:type="dxa"/>
            <w:vAlign w:val="center"/>
          </w:tcPr>
          <w:p w:rsidR="007D38E1" w:rsidRDefault="00067975" w:rsidP="00E17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38E1" w:rsidRPr="007D38E1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туристического слёта</w:t>
            </w:r>
            <w:r w:rsidR="005C03C3"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38E1" w:rsidTr="002C4A34">
        <w:trPr>
          <w:trHeight w:val="637"/>
        </w:trPr>
        <w:tc>
          <w:tcPr>
            <w:tcW w:w="2052" w:type="dxa"/>
            <w:vAlign w:val="center"/>
          </w:tcPr>
          <w:p w:rsidR="007D38E1" w:rsidRDefault="00EB2B3B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7D38E1" w:rsidRPr="007D38E1" w:rsidRDefault="005C03C3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D38E1">
              <w:rPr>
                <w:rFonts w:ascii="Times New Roman" w:hAnsi="Times New Roman" w:cs="Times New Roman"/>
                <w:sz w:val="28"/>
                <w:szCs w:val="28"/>
              </w:rPr>
              <w:t>еребьёвка с представителями команд</w:t>
            </w:r>
            <w:r w:rsidR="009E6066">
              <w:t xml:space="preserve"> </w:t>
            </w:r>
            <w:r w:rsidR="009E6066" w:rsidRPr="009E6066">
              <w:rPr>
                <w:rFonts w:ascii="Times New Roman" w:hAnsi="Times New Roman" w:cs="Times New Roman"/>
                <w:sz w:val="28"/>
                <w:szCs w:val="28"/>
              </w:rPr>
              <w:t>на все виды соревнований и конкурсов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EB2B3B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067975" w:rsidRPr="00284CB2" w:rsidRDefault="00B53D1B" w:rsidP="00CB2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1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EB2B3B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1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EB2B3B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9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067975" w:rsidRDefault="00E2785F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5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изитная карточка»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067975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23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1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164F21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1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067975" w:rsidTr="002C4A34">
        <w:trPr>
          <w:trHeight w:val="637"/>
        </w:trPr>
        <w:tc>
          <w:tcPr>
            <w:tcW w:w="9913" w:type="dxa"/>
            <w:gridSpan w:val="2"/>
            <w:vAlign w:val="center"/>
          </w:tcPr>
          <w:p w:rsidR="00067975" w:rsidRPr="00067975" w:rsidRDefault="00E2785F" w:rsidP="00E278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B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</w:t>
            </w:r>
            <w:r w:rsidR="00CB2F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46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7861" w:type="dxa"/>
            <w:vAlign w:val="center"/>
          </w:tcPr>
          <w:p w:rsidR="00067975" w:rsidRDefault="00067975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туристическая зарядка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 xml:space="preserve"> «СТАРТИН»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, утренний туалет, уборка территории</w:t>
            </w:r>
          </w:p>
        </w:tc>
      </w:tr>
      <w:tr w:rsidR="00067975" w:rsidTr="002C4A34">
        <w:trPr>
          <w:trHeight w:val="637"/>
        </w:trPr>
        <w:tc>
          <w:tcPr>
            <w:tcW w:w="2052" w:type="dxa"/>
            <w:vAlign w:val="center"/>
          </w:tcPr>
          <w:p w:rsidR="00067975" w:rsidRDefault="00067975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7861" w:type="dxa"/>
            <w:vAlign w:val="center"/>
          </w:tcPr>
          <w:p w:rsidR="00067975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84CB2" w:rsidTr="002C4A34">
        <w:trPr>
          <w:cantSplit/>
          <w:trHeight w:val="637"/>
        </w:trPr>
        <w:tc>
          <w:tcPr>
            <w:tcW w:w="2052" w:type="dxa"/>
            <w:vAlign w:val="center"/>
          </w:tcPr>
          <w:p w:rsidR="00284CB2" w:rsidRDefault="00284CB2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 w:rsidR="002C4A34" w:rsidRPr="002C4A3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861" w:type="dxa"/>
            <w:vAlign w:val="center"/>
          </w:tcPr>
          <w:p w:rsidR="00284CB2" w:rsidRPr="00284CB2" w:rsidRDefault="005C03C3" w:rsidP="00CB2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B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46A9C" w:rsidTr="002C4A34">
        <w:trPr>
          <w:trHeight w:val="637"/>
        </w:trPr>
        <w:tc>
          <w:tcPr>
            <w:tcW w:w="2052" w:type="dxa"/>
            <w:vAlign w:val="center"/>
          </w:tcPr>
          <w:p w:rsidR="00046A9C" w:rsidRDefault="006671F3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9C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1" w:type="dxa"/>
            <w:vAlign w:val="center"/>
          </w:tcPr>
          <w:p w:rsidR="00046A9C" w:rsidRDefault="00046A9C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C03C3" w:rsidTr="002C4A34">
        <w:trPr>
          <w:trHeight w:val="671"/>
        </w:trPr>
        <w:tc>
          <w:tcPr>
            <w:tcW w:w="2052" w:type="dxa"/>
            <w:vAlign w:val="center"/>
          </w:tcPr>
          <w:p w:rsidR="005C03C3" w:rsidRDefault="005C03C3" w:rsidP="006671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8.00</w:t>
            </w:r>
          </w:p>
        </w:tc>
        <w:tc>
          <w:tcPr>
            <w:tcW w:w="7861" w:type="dxa"/>
            <w:vAlign w:val="center"/>
          </w:tcPr>
          <w:p w:rsidR="005C03C3" w:rsidRPr="00CB2FF2" w:rsidRDefault="00CB2FF2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861" w:type="dxa"/>
            <w:vAlign w:val="center"/>
          </w:tcPr>
          <w:p w:rsid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06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164F21" w:rsidRPr="00284CB2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284CB2">
              <w:rPr>
                <w:rFonts w:ascii="Times New Roman" w:hAnsi="Times New Roman" w:cs="Times New Roman"/>
                <w:sz w:val="28"/>
                <w:szCs w:val="28"/>
              </w:rPr>
              <w:t>удожественной самодеятельности</w:t>
            </w:r>
            <w:r w:rsidR="00284C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AC46A9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4F21">
              <w:rPr>
                <w:rFonts w:ascii="Times New Roman" w:hAnsi="Times New Roman" w:cs="Times New Roman"/>
                <w:sz w:val="28"/>
                <w:szCs w:val="28"/>
              </w:rPr>
              <w:t>.00 – 00.30</w:t>
            </w:r>
          </w:p>
        </w:tc>
        <w:tc>
          <w:tcPr>
            <w:tcW w:w="7861" w:type="dxa"/>
            <w:vAlign w:val="center"/>
          </w:tcPr>
          <w:p w:rsidR="00164F21" w:rsidRDefault="00164F21" w:rsidP="00AC46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21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164F21" w:rsidP="002D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30</w:t>
            </w:r>
          </w:p>
        </w:tc>
        <w:tc>
          <w:tcPr>
            <w:tcW w:w="7861" w:type="dxa"/>
            <w:vAlign w:val="center"/>
          </w:tcPr>
          <w:p w:rsidR="00164F21" w:rsidRPr="00164F21" w:rsidRDefault="00164F21" w:rsidP="007D38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164F21" w:rsidTr="002C4A34">
        <w:trPr>
          <w:trHeight w:val="637"/>
        </w:trPr>
        <w:tc>
          <w:tcPr>
            <w:tcW w:w="9913" w:type="dxa"/>
            <w:gridSpan w:val="2"/>
            <w:vAlign w:val="center"/>
          </w:tcPr>
          <w:p w:rsidR="00164F21" w:rsidRPr="00164F21" w:rsidRDefault="00E2785F" w:rsidP="00E278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B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</w:t>
            </w:r>
            <w:r w:rsidR="002C16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4F21" w:rsidRPr="00164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воскресенье)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9.00</w:t>
            </w:r>
          </w:p>
        </w:tc>
        <w:tc>
          <w:tcPr>
            <w:tcW w:w="7861" w:type="dxa"/>
            <w:vAlign w:val="center"/>
          </w:tcPr>
          <w:p w:rsidR="00164F21" w:rsidRDefault="00164F21" w:rsidP="00284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975">
              <w:rPr>
                <w:rFonts w:ascii="Times New Roman" w:hAnsi="Times New Roman" w:cs="Times New Roman"/>
                <w:sz w:val="28"/>
                <w:szCs w:val="28"/>
              </w:rPr>
              <w:t>одъем, утренний туалет, уборка территории</w:t>
            </w:r>
          </w:p>
        </w:tc>
      </w:tr>
      <w:tr w:rsidR="00164F21" w:rsidTr="002C4A34">
        <w:trPr>
          <w:trHeight w:val="637"/>
        </w:trPr>
        <w:tc>
          <w:tcPr>
            <w:tcW w:w="2052" w:type="dxa"/>
            <w:vAlign w:val="center"/>
          </w:tcPr>
          <w:p w:rsidR="00164F21" w:rsidRDefault="00164F2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7861" w:type="dxa"/>
            <w:vAlign w:val="center"/>
          </w:tcPr>
          <w:p w:rsidR="00164F2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748B1" w:rsidTr="002C4A34">
        <w:trPr>
          <w:trHeight w:val="637"/>
        </w:trPr>
        <w:tc>
          <w:tcPr>
            <w:tcW w:w="2052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7861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оманд, закрытие туристического слёта</w:t>
            </w:r>
          </w:p>
        </w:tc>
      </w:tr>
      <w:tr w:rsidR="000748B1" w:rsidTr="002C4A34">
        <w:trPr>
          <w:trHeight w:val="637"/>
        </w:trPr>
        <w:tc>
          <w:tcPr>
            <w:tcW w:w="2052" w:type="dxa"/>
            <w:vAlign w:val="center"/>
          </w:tcPr>
          <w:p w:rsidR="000748B1" w:rsidRDefault="000748B1" w:rsidP="005C0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</w:t>
            </w:r>
            <w:r w:rsidR="005C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61" w:type="dxa"/>
            <w:vAlign w:val="center"/>
          </w:tcPr>
          <w:p w:rsidR="000748B1" w:rsidRDefault="000748B1" w:rsidP="00164F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ртывание лагеря, отъезд участников туристического слёта</w:t>
            </w:r>
          </w:p>
        </w:tc>
      </w:tr>
    </w:tbl>
    <w:p w:rsidR="0060357B" w:rsidRPr="0060357B" w:rsidRDefault="0060357B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34A86" w:rsidRDefault="00287BF7" w:rsidP="008156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 И М А Н И Е !!!</w:t>
      </w:r>
    </w:p>
    <w:p w:rsidR="00AA5E4D" w:rsidRDefault="0081568A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чески </w:t>
      </w:r>
      <w:r w:rsidRPr="0081568A">
        <w:rPr>
          <w:rFonts w:ascii="Times New Roman" w:hAnsi="Times New Roman" w:cs="Times New Roman"/>
          <w:b/>
          <w:sz w:val="28"/>
          <w:szCs w:val="28"/>
          <w:u w:val="single"/>
        </w:rPr>
        <w:t>запрещено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7B">
        <w:rPr>
          <w:rFonts w:ascii="Times New Roman" w:hAnsi="Times New Roman" w:cs="Times New Roman"/>
          <w:b/>
          <w:sz w:val="28"/>
          <w:szCs w:val="28"/>
        </w:rPr>
        <w:t xml:space="preserve">разведение костров на грунте, </w:t>
      </w:r>
      <w:r w:rsidR="00AA5E4D">
        <w:rPr>
          <w:rFonts w:ascii="Times New Roman" w:hAnsi="Times New Roman" w:cs="Times New Roman"/>
          <w:b/>
          <w:sz w:val="28"/>
          <w:szCs w:val="28"/>
        </w:rPr>
        <w:t xml:space="preserve">кроме обособленного места – нижняя </w:t>
      </w:r>
      <w:r w:rsidR="0060357B">
        <w:rPr>
          <w:rFonts w:ascii="Times New Roman" w:hAnsi="Times New Roman" w:cs="Times New Roman"/>
          <w:b/>
          <w:sz w:val="28"/>
          <w:szCs w:val="28"/>
        </w:rPr>
        <w:t>часть поля (исключение – мангалы);</w:t>
      </w:r>
    </w:p>
    <w:p w:rsidR="00AA5E4D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ьба не использовать большой шатёр и ничего из него не брать (в стоимость аренды он не входит);</w:t>
      </w:r>
    </w:p>
    <w:p w:rsidR="00D43F1C" w:rsidRDefault="00AA5E4D" w:rsidP="00AA5E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68A">
        <w:rPr>
          <w:rFonts w:ascii="Times New Roman" w:hAnsi="Times New Roman" w:cs="Times New Roman"/>
          <w:b/>
          <w:sz w:val="28"/>
          <w:szCs w:val="28"/>
        </w:rPr>
        <w:t>пункт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щи (завтрак, обед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, ужин) прибывать </w:t>
      </w:r>
      <w:r w:rsidR="00284CB2">
        <w:rPr>
          <w:rFonts w:ascii="Times New Roman" w:hAnsi="Times New Roman" w:cs="Times New Roman"/>
          <w:b/>
          <w:sz w:val="28"/>
          <w:szCs w:val="28"/>
        </w:rPr>
        <w:t>с большой посудой для получения еды на всю команду</w:t>
      </w:r>
      <w:r w:rsidR="0081568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</w:t>
      </w:r>
      <w:r w:rsidR="00D43F1C">
        <w:rPr>
          <w:rFonts w:ascii="Times New Roman" w:hAnsi="Times New Roman" w:cs="Times New Roman"/>
          <w:b/>
          <w:sz w:val="28"/>
          <w:szCs w:val="28"/>
        </w:rPr>
        <w:t>ласно поданной за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(во</w:t>
      </w:r>
      <w:r w:rsidR="0081568A">
        <w:rPr>
          <w:rFonts w:ascii="Times New Roman" w:hAnsi="Times New Roman" w:cs="Times New Roman"/>
          <w:b/>
          <w:sz w:val="28"/>
          <w:szCs w:val="28"/>
        </w:rPr>
        <w:t xml:space="preserve"> избежание</w:t>
      </w:r>
      <w:r w:rsidR="00D43F1C">
        <w:rPr>
          <w:rFonts w:ascii="Times New Roman" w:hAnsi="Times New Roman" w:cs="Times New Roman"/>
          <w:b/>
          <w:sz w:val="28"/>
          <w:szCs w:val="28"/>
        </w:rPr>
        <w:t xml:space="preserve"> недоразумений с работниками пищеблока);</w:t>
      </w:r>
    </w:p>
    <w:p w:rsidR="00D43F1C" w:rsidRDefault="00D43F1C" w:rsidP="00D43F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фликты с </w:t>
      </w:r>
      <w:r w:rsidR="0081568A">
        <w:rPr>
          <w:rFonts w:ascii="Times New Roman" w:hAnsi="Times New Roman" w:cs="Times New Roman"/>
          <w:b/>
          <w:sz w:val="28"/>
          <w:szCs w:val="28"/>
        </w:rPr>
        <w:t>другими отдых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ступать. По всем вопросам обращаться к организаторам:</w:t>
      </w:r>
    </w:p>
    <w:p w:rsidR="00D43F1C" w:rsidRPr="00284CB2" w:rsidRDefault="00D43F1C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Еременко Виталий</w:t>
      </w:r>
      <w:r w:rsidR="00CB2FF2">
        <w:rPr>
          <w:rFonts w:ascii="Times New Roman" w:hAnsi="Times New Roman" w:cs="Times New Roman"/>
          <w:b/>
          <w:sz w:val="28"/>
          <w:szCs w:val="28"/>
        </w:rPr>
        <w:t xml:space="preserve"> Николаевич </w:t>
      </w:r>
      <w:r w:rsidR="00284CB2">
        <w:rPr>
          <w:rFonts w:ascii="Times New Roman" w:hAnsi="Times New Roman" w:cs="Times New Roman"/>
          <w:b/>
          <w:sz w:val="28"/>
          <w:szCs w:val="28"/>
        </w:rPr>
        <w:t>+7</w:t>
      </w:r>
      <w:r w:rsidR="00844C55">
        <w:rPr>
          <w:rFonts w:ascii="Times New Roman" w:hAnsi="Times New Roman" w:cs="Times New Roman"/>
          <w:b/>
          <w:sz w:val="28"/>
          <w:szCs w:val="28"/>
        </w:rPr>
        <w:t xml:space="preserve"> (963) 977-12-86</w:t>
      </w:r>
      <w:r w:rsidR="00AE3FB4">
        <w:rPr>
          <w:rFonts w:ascii="Times New Roman" w:hAnsi="Times New Roman" w:cs="Times New Roman"/>
          <w:b/>
          <w:sz w:val="28"/>
          <w:szCs w:val="28"/>
        </w:rPr>
        <w:t>.</w:t>
      </w:r>
    </w:p>
    <w:p w:rsidR="00844C55" w:rsidRPr="00284CB2" w:rsidRDefault="00844C55" w:rsidP="00D43F1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A86" w:rsidRDefault="00BB3B7B" w:rsidP="00F91DE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УДАЧИ И ПРИЯТНОГО ОТДЫХА!</w:t>
      </w:r>
    </w:p>
    <w:sectPr w:rsidR="00B34A86" w:rsidSect="00BB3B7B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F3105"/>
    <w:multiLevelType w:val="hybridMultilevel"/>
    <w:tmpl w:val="CAB8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16"/>
    <w:rsid w:val="0001544B"/>
    <w:rsid w:val="00016E2E"/>
    <w:rsid w:val="00023090"/>
    <w:rsid w:val="00027A14"/>
    <w:rsid w:val="00046A9C"/>
    <w:rsid w:val="000607F1"/>
    <w:rsid w:val="00067975"/>
    <w:rsid w:val="000748B1"/>
    <w:rsid w:val="0009291E"/>
    <w:rsid w:val="000E3B8A"/>
    <w:rsid w:val="000F2A25"/>
    <w:rsid w:val="00126BCC"/>
    <w:rsid w:val="00140A6C"/>
    <w:rsid w:val="00163EF8"/>
    <w:rsid w:val="00164F21"/>
    <w:rsid w:val="00180925"/>
    <w:rsid w:val="001A06BF"/>
    <w:rsid w:val="001E1CB9"/>
    <w:rsid w:val="001E685B"/>
    <w:rsid w:val="001F7742"/>
    <w:rsid w:val="00212A16"/>
    <w:rsid w:val="00215F43"/>
    <w:rsid w:val="00224584"/>
    <w:rsid w:val="00252856"/>
    <w:rsid w:val="00284CB2"/>
    <w:rsid w:val="00287BF7"/>
    <w:rsid w:val="002A0B14"/>
    <w:rsid w:val="002C16D2"/>
    <w:rsid w:val="002C4A34"/>
    <w:rsid w:val="002D56F1"/>
    <w:rsid w:val="00330942"/>
    <w:rsid w:val="00365E6B"/>
    <w:rsid w:val="00397423"/>
    <w:rsid w:val="003F25A5"/>
    <w:rsid w:val="004046A2"/>
    <w:rsid w:val="004132BA"/>
    <w:rsid w:val="004134A0"/>
    <w:rsid w:val="00420558"/>
    <w:rsid w:val="004534D4"/>
    <w:rsid w:val="00480526"/>
    <w:rsid w:val="004918E5"/>
    <w:rsid w:val="004E0255"/>
    <w:rsid w:val="004E58EA"/>
    <w:rsid w:val="005068E6"/>
    <w:rsid w:val="00507B85"/>
    <w:rsid w:val="00526CE0"/>
    <w:rsid w:val="00547EB5"/>
    <w:rsid w:val="0055310C"/>
    <w:rsid w:val="00566BC8"/>
    <w:rsid w:val="005B35C3"/>
    <w:rsid w:val="005C03C3"/>
    <w:rsid w:val="005C1141"/>
    <w:rsid w:val="005C5D85"/>
    <w:rsid w:val="005C700E"/>
    <w:rsid w:val="0060357B"/>
    <w:rsid w:val="00615BB8"/>
    <w:rsid w:val="00620479"/>
    <w:rsid w:val="00634E87"/>
    <w:rsid w:val="00645F86"/>
    <w:rsid w:val="00662AFD"/>
    <w:rsid w:val="006671F3"/>
    <w:rsid w:val="00684DB4"/>
    <w:rsid w:val="006933BB"/>
    <w:rsid w:val="00695451"/>
    <w:rsid w:val="006B68EC"/>
    <w:rsid w:val="006C509B"/>
    <w:rsid w:val="006D311E"/>
    <w:rsid w:val="007406BF"/>
    <w:rsid w:val="007565E8"/>
    <w:rsid w:val="00793BEF"/>
    <w:rsid w:val="007D38E1"/>
    <w:rsid w:val="007D5F93"/>
    <w:rsid w:val="007F3CA7"/>
    <w:rsid w:val="0081568A"/>
    <w:rsid w:val="00844C55"/>
    <w:rsid w:val="00862998"/>
    <w:rsid w:val="00873916"/>
    <w:rsid w:val="008832AF"/>
    <w:rsid w:val="008A26C1"/>
    <w:rsid w:val="008E6193"/>
    <w:rsid w:val="00936E77"/>
    <w:rsid w:val="00947033"/>
    <w:rsid w:val="00966AE2"/>
    <w:rsid w:val="009A002A"/>
    <w:rsid w:val="009C13A5"/>
    <w:rsid w:val="009C32D1"/>
    <w:rsid w:val="009C693C"/>
    <w:rsid w:val="009E6066"/>
    <w:rsid w:val="00A77757"/>
    <w:rsid w:val="00AA53BA"/>
    <w:rsid w:val="00AA5B87"/>
    <w:rsid w:val="00AA5E4D"/>
    <w:rsid w:val="00AA7C77"/>
    <w:rsid w:val="00AB405E"/>
    <w:rsid w:val="00AC46A9"/>
    <w:rsid w:val="00AE3FB4"/>
    <w:rsid w:val="00AF64FD"/>
    <w:rsid w:val="00B01B6C"/>
    <w:rsid w:val="00B049C0"/>
    <w:rsid w:val="00B10079"/>
    <w:rsid w:val="00B10555"/>
    <w:rsid w:val="00B34A86"/>
    <w:rsid w:val="00B53D1B"/>
    <w:rsid w:val="00B67ABE"/>
    <w:rsid w:val="00B819EF"/>
    <w:rsid w:val="00BA261A"/>
    <w:rsid w:val="00BA6483"/>
    <w:rsid w:val="00BB3B7B"/>
    <w:rsid w:val="00BF549F"/>
    <w:rsid w:val="00C044F1"/>
    <w:rsid w:val="00C11526"/>
    <w:rsid w:val="00C12068"/>
    <w:rsid w:val="00C13ED2"/>
    <w:rsid w:val="00C240B9"/>
    <w:rsid w:val="00C80041"/>
    <w:rsid w:val="00CB2FF2"/>
    <w:rsid w:val="00CD739E"/>
    <w:rsid w:val="00CE3DFF"/>
    <w:rsid w:val="00CE7537"/>
    <w:rsid w:val="00D415EE"/>
    <w:rsid w:val="00D41A89"/>
    <w:rsid w:val="00D43598"/>
    <w:rsid w:val="00D43F1C"/>
    <w:rsid w:val="00D53226"/>
    <w:rsid w:val="00D82373"/>
    <w:rsid w:val="00DD536B"/>
    <w:rsid w:val="00DF309A"/>
    <w:rsid w:val="00DF426C"/>
    <w:rsid w:val="00E05210"/>
    <w:rsid w:val="00E1712B"/>
    <w:rsid w:val="00E2785F"/>
    <w:rsid w:val="00E4615F"/>
    <w:rsid w:val="00E554F1"/>
    <w:rsid w:val="00E55A49"/>
    <w:rsid w:val="00E66F39"/>
    <w:rsid w:val="00E93FC1"/>
    <w:rsid w:val="00EB2B3B"/>
    <w:rsid w:val="00EB7FBF"/>
    <w:rsid w:val="00ED5DF9"/>
    <w:rsid w:val="00F53E6A"/>
    <w:rsid w:val="00F80DFB"/>
    <w:rsid w:val="00F91DE9"/>
    <w:rsid w:val="00F95935"/>
    <w:rsid w:val="00FB33B8"/>
    <w:rsid w:val="00FE2827"/>
    <w:rsid w:val="00FE70B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9904-29A9-4935-AB2D-5495D1F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F1"/>
    <w:pPr>
      <w:spacing w:after="0" w:line="240" w:lineRule="auto"/>
    </w:pPr>
  </w:style>
  <w:style w:type="table" w:styleId="a4">
    <w:name w:val="Table Grid"/>
    <w:basedOn w:val="a1"/>
    <w:uiPriority w:val="59"/>
    <w:rsid w:val="002D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F3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3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3ED-B377-4ADB-9D48-78DD3AC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италий Еременко</cp:lastModifiedBy>
  <cp:revision>6</cp:revision>
  <cp:lastPrinted>2019-06-24T14:25:00Z</cp:lastPrinted>
  <dcterms:created xsi:type="dcterms:W3CDTF">2021-05-28T08:22:00Z</dcterms:created>
  <dcterms:modified xsi:type="dcterms:W3CDTF">2022-06-23T17:34:00Z</dcterms:modified>
</cp:coreProperties>
</file>